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66739E" w:rsidRPr="0066739E" w:rsidTr="0066739E">
        <w:trPr>
          <w:trHeight w:val="983"/>
        </w:trPr>
        <w:tc>
          <w:tcPr>
            <w:tcW w:w="6379" w:type="dxa"/>
            <w:hideMark/>
          </w:tcPr>
          <w:p w:rsidR="0066739E" w:rsidRPr="0066739E" w:rsidRDefault="0066739E" w:rsidP="0066739E">
            <w:pPr>
              <w:tabs>
                <w:tab w:val="left" w:pos="709"/>
                <w:tab w:val="left" w:pos="851"/>
              </w:tabs>
              <w:spacing w:after="0" w:line="240" w:lineRule="auto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66739E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66739E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66739E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66739E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66739E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66739E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</w:t>
            </w:r>
            <w:r w:rsidRPr="0066739E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  </w:t>
            </w:r>
            <w:r w:rsidRPr="0066739E">
              <w:rPr>
                <w:rFonts w:ascii="Garamond" w:eastAsia="Times New Roman" w:hAnsi="Garamond" w:cs="Times New Roman"/>
                <w:noProof/>
                <w:sz w:val="36"/>
                <w:szCs w:val="36"/>
              </w:rPr>
              <w:drawing>
                <wp:inline distT="0" distB="0" distL="0" distR="0" wp14:anchorId="56789130" wp14:editId="157AE5A0">
                  <wp:extent cx="388620" cy="518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66739E" w:rsidRPr="0066739E" w:rsidRDefault="0066739E" w:rsidP="0066739E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66739E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66739E" w:rsidRPr="0066739E" w:rsidRDefault="0066739E" w:rsidP="0066739E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6739E" w:rsidRPr="0066739E" w:rsidRDefault="0066739E" w:rsidP="0066739E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10"/>
          <w:szCs w:val="10"/>
          <w:lang w:val="uk-UA"/>
        </w:rPr>
      </w:pPr>
      <w:r w:rsidRPr="0066739E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</w:t>
      </w:r>
    </w:p>
    <w:p w:rsidR="0066739E" w:rsidRPr="0066739E" w:rsidRDefault="0066739E" w:rsidP="0066739E">
      <w:pPr>
        <w:spacing w:after="60" w:line="240" w:lineRule="auto"/>
        <w:ind w:left="3600" w:right="70" w:firstLine="720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66739E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УКРАЇНА</w:t>
      </w:r>
    </w:p>
    <w:p w:rsidR="0066739E" w:rsidRPr="0066739E" w:rsidRDefault="0066739E" w:rsidP="0066739E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673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ЧЕРНІГІВСЬКА МІСЬКА РАДА</w:t>
      </w:r>
    </w:p>
    <w:p w:rsidR="0066739E" w:rsidRPr="0066739E" w:rsidRDefault="0066739E" w:rsidP="0066739E">
      <w:pPr>
        <w:spacing w:after="120" w:line="240" w:lineRule="auto"/>
        <w:ind w:left="720" w:right="68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673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Р І Ш Е Н </w:t>
      </w:r>
      <w:proofErr w:type="spellStart"/>
      <w:r w:rsidRPr="006673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6673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66739E" w:rsidRPr="0066739E" w:rsidTr="0066739E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739E" w:rsidRPr="0066739E" w:rsidRDefault="0066739E" w:rsidP="0066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39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 червня</w:t>
            </w:r>
          </w:p>
        </w:tc>
        <w:tc>
          <w:tcPr>
            <w:tcW w:w="1440" w:type="dxa"/>
            <w:vAlign w:val="bottom"/>
            <w:hideMark/>
          </w:tcPr>
          <w:p w:rsidR="0066739E" w:rsidRPr="0066739E" w:rsidRDefault="0066739E" w:rsidP="00667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67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6739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2018 року </w:t>
            </w:r>
          </w:p>
        </w:tc>
        <w:tc>
          <w:tcPr>
            <w:tcW w:w="360" w:type="dxa"/>
            <w:vAlign w:val="bottom"/>
          </w:tcPr>
          <w:p w:rsidR="0066739E" w:rsidRPr="0066739E" w:rsidRDefault="0066739E" w:rsidP="00667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vAlign w:val="bottom"/>
            <w:hideMark/>
          </w:tcPr>
          <w:p w:rsidR="0066739E" w:rsidRPr="0066739E" w:rsidRDefault="0066739E" w:rsidP="0066739E">
            <w:pPr>
              <w:tabs>
                <w:tab w:val="left" w:pos="3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67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66739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66739E" w:rsidRPr="0066739E" w:rsidRDefault="0066739E" w:rsidP="0066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Align w:val="bottom"/>
          </w:tcPr>
          <w:p w:rsidR="0066739E" w:rsidRPr="0066739E" w:rsidRDefault="0066739E" w:rsidP="0066739E">
            <w:pPr>
              <w:keepNext/>
              <w:spacing w:before="60"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vAlign w:val="bottom"/>
            <w:hideMark/>
          </w:tcPr>
          <w:p w:rsidR="0066739E" w:rsidRPr="0066739E" w:rsidRDefault="0066739E" w:rsidP="0066739E">
            <w:pPr>
              <w:tabs>
                <w:tab w:val="left" w:pos="19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39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№</w:t>
            </w:r>
            <w:r w:rsidRPr="00667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6739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uk-UA"/>
              </w:rPr>
              <w:t xml:space="preserve">32/VII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uk-UA"/>
              </w:rPr>
              <w:t>8</w:t>
            </w:r>
          </w:p>
        </w:tc>
      </w:tr>
    </w:tbl>
    <w:p w:rsidR="00D265E1" w:rsidRPr="00B83892" w:rsidRDefault="00D265E1" w:rsidP="00B8389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D21DC9" w:rsidRPr="00D21DC9" w:rsidRDefault="00D21DC9" w:rsidP="00D21D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21DC9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 </w:t>
      </w:r>
      <w:r w:rsidRPr="00D21DC9">
        <w:rPr>
          <w:rFonts w:ascii="Times New Roman" w:hAnsi="Times New Roman"/>
          <w:sz w:val="28"/>
          <w:szCs w:val="28"/>
          <w:lang w:val="uk-UA"/>
        </w:rPr>
        <w:t xml:space="preserve">Положення про </w:t>
      </w:r>
    </w:p>
    <w:p w:rsidR="00D21DC9" w:rsidRPr="00D21DC9" w:rsidRDefault="00D21DC9" w:rsidP="00D21D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21DC9">
        <w:rPr>
          <w:rFonts w:ascii="Times New Roman" w:hAnsi="Times New Roman"/>
          <w:sz w:val="28"/>
          <w:szCs w:val="28"/>
          <w:lang w:val="uk-UA"/>
        </w:rPr>
        <w:t>конкурс на</w:t>
      </w:r>
      <w:r w:rsidRPr="00D21DC9">
        <w:rPr>
          <w:rFonts w:ascii="Times New Roman" w:hAnsi="Times New Roman" w:cs="Times New Roman"/>
          <w:sz w:val="28"/>
          <w:szCs w:val="28"/>
          <w:lang w:val="uk-UA"/>
        </w:rPr>
        <w:t xml:space="preserve"> посаду керівника </w:t>
      </w:r>
      <w:r w:rsidRPr="00D21DC9">
        <w:rPr>
          <w:rFonts w:ascii="Times New Roman" w:hAnsi="Times New Roman"/>
          <w:sz w:val="28"/>
          <w:szCs w:val="28"/>
          <w:lang w:val="uk-UA"/>
        </w:rPr>
        <w:t xml:space="preserve">закладу </w:t>
      </w:r>
    </w:p>
    <w:p w:rsidR="00D21DC9" w:rsidRPr="00D21DC9" w:rsidRDefault="00D21DC9" w:rsidP="00D21D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21DC9">
        <w:rPr>
          <w:rFonts w:ascii="Times New Roman" w:hAnsi="Times New Roman"/>
          <w:sz w:val="28"/>
          <w:szCs w:val="28"/>
          <w:lang w:val="uk-UA"/>
        </w:rPr>
        <w:t>загальної</w:t>
      </w:r>
      <w:r w:rsidRPr="00D21DC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21DC9">
        <w:rPr>
          <w:rFonts w:ascii="Times New Roman" w:hAnsi="Times New Roman"/>
          <w:sz w:val="28"/>
          <w:szCs w:val="28"/>
          <w:lang w:val="uk-UA"/>
        </w:rPr>
        <w:t xml:space="preserve">середньої освіти міста Чернігова, </w:t>
      </w:r>
    </w:p>
    <w:p w:rsidR="00D21DC9" w:rsidRPr="00D21DC9" w:rsidRDefault="00D21DC9" w:rsidP="00D21DC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21DC9">
        <w:rPr>
          <w:rFonts w:ascii="Times New Roman" w:hAnsi="Times New Roman"/>
          <w:sz w:val="28"/>
          <w:szCs w:val="28"/>
          <w:lang w:val="uk-UA"/>
        </w:rPr>
        <w:t>що належить до комунальної форми власності</w:t>
      </w:r>
    </w:p>
    <w:p w:rsidR="00B83892" w:rsidRPr="00B83892" w:rsidRDefault="00B83892" w:rsidP="00D21D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3892" w:rsidRPr="00D21DC9" w:rsidRDefault="00D21DC9" w:rsidP="00B83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DC9">
        <w:rPr>
          <w:rFonts w:ascii="Times New Roman" w:hAnsi="Times New Roman" w:cs="Times New Roman"/>
          <w:sz w:val="28"/>
          <w:szCs w:val="28"/>
          <w:lang w:val="uk-UA"/>
        </w:rPr>
        <w:t>Відповідно до статті 25 Закону України «Про освіту», статті 26 Закону України «Про загальну середню освіту», статті 25 Закону України «Про місцеве самоврядування в Україні», на підставі наказу Міністерства освіти і науки України від 28.03.2018 року №291 «Про затвердження Типового положення про конкурс на посаду керівника державного, комунального заклад</w:t>
      </w:r>
      <w:r w:rsidR="00AB39C6">
        <w:rPr>
          <w:rFonts w:ascii="Times New Roman" w:hAnsi="Times New Roman" w:cs="Times New Roman"/>
          <w:sz w:val="28"/>
          <w:szCs w:val="28"/>
          <w:lang w:val="uk-UA"/>
        </w:rPr>
        <w:t>у загальної середньої освіти»,</w:t>
      </w:r>
      <w:r w:rsidRPr="00D21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1DC9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ю конкретизації процедурних питань, пов’язаних з призначенням керівників закладів загальної середньої освіти міста Чернігова, що належать до комунальної форми власності</w:t>
      </w:r>
      <w:r w:rsidR="00B83892" w:rsidRPr="00D21DC9">
        <w:rPr>
          <w:rFonts w:ascii="Times New Roman" w:hAnsi="Times New Roman" w:cs="Times New Roman"/>
          <w:sz w:val="28"/>
          <w:szCs w:val="28"/>
          <w:lang w:val="uk-UA"/>
        </w:rPr>
        <w:t>, міська рада вирішила:</w:t>
      </w:r>
    </w:p>
    <w:p w:rsidR="00B83892" w:rsidRPr="00B83892" w:rsidRDefault="00B83892" w:rsidP="00B83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DC9" w:rsidRPr="00D21DC9" w:rsidRDefault="00D21DC9" w:rsidP="00D21DC9">
      <w:pPr>
        <w:pStyle w:val="a8"/>
        <w:spacing w:after="0"/>
        <w:ind w:firstLine="709"/>
        <w:jc w:val="both"/>
        <w:rPr>
          <w:rStyle w:val="ae"/>
          <w:b w:val="0"/>
          <w:bCs w:val="0"/>
          <w:sz w:val="28"/>
          <w:szCs w:val="28"/>
          <w:lang w:val="uk-UA"/>
        </w:rPr>
      </w:pPr>
      <w:r w:rsidRPr="00D21DC9">
        <w:rPr>
          <w:sz w:val="28"/>
          <w:szCs w:val="28"/>
          <w:lang w:val="uk-UA"/>
        </w:rPr>
        <w:t xml:space="preserve">1. Затвердити </w:t>
      </w:r>
      <w:r w:rsidRPr="00D21DC9">
        <w:rPr>
          <w:rStyle w:val="ae"/>
          <w:b w:val="0"/>
          <w:bCs w:val="0"/>
          <w:sz w:val="28"/>
          <w:szCs w:val="28"/>
          <w:lang w:val="uk-UA"/>
        </w:rPr>
        <w:t>Положення про конкурс на</w:t>
      </w:r>
      <w:r w:rsidRPr="00D21DC9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D21DC9">
        <w:rPr>
          <w:sz w:val="28"/>
          <w:szCs w:val="28"/>
          <w:shd w:val="clear" w:color="auto" w:fill="FFFFFF"/>
          <w:lang w:val="uk-UA"/>
        </w:rPr>
        <w:t>посаду</w:t>
      </w:r>
      <w:r w:rsidRPr="00D21DC9">
        <w:rPr>
          <w:bCs/>
          <w:sz w:val="28"/>
          <w:szCs w:val="28"/>
          <w:lang w:val="uk-UA"/>
        </w:rPr>
        <w:t xml:space="preserve"> </w:t>
      </w:r>
      <w:r w:rsidRPr="00D21DC9">
        <w:rPr>
          <w:sz w:val="28"/>
          <w:szCs w:val="28"/>
          <w:shd w:val="clear" w:color="auto" w:fill="FFFFFF"/>
          <w:lang w:val="uk-UA"/>
        </w:rPr>
        <w:t>керівника</w:t>
      </w:r>
      <w:r w:rsidRPr="00D21DC9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D21DC9">
        <w:rPr>
          <w:rStyle w:val="ae"/>
          <w:b w:val="0"/>
          <w:bCs w:val="0"/>
          <w:sz w:val="28"/>
          <w:szCs w:val="28"/>
          <w:lang w:val="uk-UA"/>
        </w:rPr>
        <w:t>закладу загальної</w:t>
      </w:r>
      <w:r w:rsidRPr="00D21DC9">
        <w:rPr>
          <w:rStyle w:val="ae"/>
          <w:b w:val="0"/>
          <w:sz w:val="28"/>
          <w:szCs w:val="28"/>
          <w:lang w:val="uk-UA"/>
        </w:rPr>
        <w:t xml:space="preserve"> </w:t>
      </w:r>
      <w:r w:rsidRPr="00D21DC9">
        <w:rPr>
          <w:rStyle w:val="ae"/>
          <w:b w:val="0"/>
          <w:bCs w:val="0"/>
          <w:sz w:val="28"/>
          <w:szCs w:val="28"/>
          <w:lang w:val="uk-UA"/>
        </w:rPr>
        <w:t>середньої освіти міста Чернігова, що належить до комунальної форми власності</w:t>
      </w:r>
      <w:r>
        <w:rPr>
          <w:rStyle w:val="ae"/>
          <w:b w:val="0"/>
          <w:bCs w:val="0"/>
          <w:sz w:val="28"/>
          <w:szCs w:val="28"/>
          <w:lang w:val="uk-UA"/>
        </w:rPr>
        <w:t>, що додається</w:t>
      </w:r>
      <w:r w:rsidRPr="00D21DC9">
        <w:rPr>
          <w:rStyle w:val="ae"/>
          <w:b w:val="0"/>
          <w:bCs w:val="0"/>
          <w:sz w:val="28"/>
          <w:szCs w:val="28"/>
          <w:lang w:val="uk-UA"/>
        </w:rPr>
        <w:t>.</w:t>
      </w:r>
    </w:p>
    <w:p w:rsidR="00D21DC9" w:rsidRPr="00D21DC9" w:rsidRDefault="00D21DC9" w:rsidP="00D21DC9">
      <w:pPr>
        <w:pStyle w:val="af"/>
        <w:spacing w:after="0"/>
        <w:ind w:left="0" w:firstLine="708"/>
        <w:jc w:val="both"/>
        <w:rPr>
          <w:rStyle w:val="ae"/>
          <w:b w:val="0"/>
          <w:bCs w:val="0"/>
          <w:sz w:val="28"/>
          <w:szCs w:val="28"/>
        </w:rPr>
      </w:pPr>
      <w:r>
        <w:rPr>
          <w:sz w:val="28"/>
          <w:szCs w:val="28"/>
        </w:rPr>
        <w:t>2</w:t>
      </w:r>
      <w:r w:rsidR="00B83892" w:rsidRPr="00B83892">
        <w:rPr>
          <w:sz w:val="28"/>
          <w:szCs w:val="28"/>
        </w:rPr>
        <w:t xml:space="preserve">. </w:t>
      </w:r>
      <w:r w:rsidR="00B83892" w:rsidRPr="00D21DC9">
        <w:rPr>
          <w:sz w:val="28"/>
          <w:szCs w:val="28"/>
        </w:rPr>
        <w:t>Управлінню о</w:t>
      </w:r>
      <w:r>
        <w:rPr>
          <w:sz w:val="28"/>
          <w:szCs w:val="28"/>
        </w:rPr>
        <w:t xml:space="preserve">світи міської ради (Білогура В. </w:t>
      </w:r>
      <w:r w:rsidR="00B83892" w:rsidRPr="00D21DC9">
        <w:rPr>
          <w:sz w:val="28"/>
          <w:szCs w:val="28"/>
        </w:rPr>
        <w:t xml:space="preserve">О.) </w:t>
      </w:r>
      <w:r w:rsidRPr="00D21DC9">
        <w:rPr>
          <w:rStyle w:val="ae"/>
          <w:b w:val="0"/>
          <w:bCs w:val="0"/>
          <w:sz w:val="28"/>
          <w:szCs w:val="28"/>
        </w:rPr>
        <w:t xml:space="preserve">забезпечити проведення конкурсу </w:t>
      </w:r>
      <w:r w:rsidRPr="00D21DC9">
        <w:rPr>
          <w:rStyle w:val="ae"/>
          <w:b w:val="0"/>
          <w:sz w:val="28"/>
          <w:szCs w:val="28"/>
        </w:rPr>
        <w:t xml:space="preserve">на посаду керівника </w:t>
      </w:r>
      <w:r w:rsidRPr="00D21DC9">
        <w:rPr>
          <w:rStyle w:val="ae"/>
          <w:b w:val="0"/>
          <w:bCs w:val="0"/>
          <w:sz w:val="28"/>
          <w:szCs w:val="28"/>
        </w:rPr>
        <w:t>закладу загальної середньої освіти міста Чернігова, що належить до комунальної форми власності, відповідно до затвердженого Положення.</w:t>
      </w:r>
    </w:p>
    <w:p w:rsidR="00B83892" w:rsidRPr="00D21DC9" w:rsidRDefault="00D21DC9" w:rsidP="00D21DC9">
      <w:pPr>
        <w:pStyle w:val="af"/>
        <w:spacing w:after="0"/>
        <w:ind w:left="0" w:firstLine="708"/>
        <w:jc w:val="both"/>
        <w:rPr>
          <w:rStyle w:val="ae"/>
          <w:b w:val="0"/>
          <w:sz w:val="28"/>
          <w:szCs w:val="28"/>
        </w:rPr>
      </w:pPr>
      <w:r w:rsidRPr="00D21DC9">
        <w:rPr>
          <w:rStyle w:val="ae"/>
          <w:b w:val="0"/>
          <w:bCs w:val="0"/>
          <w:sz w:val="28"/>
          <w:szCs w:val="28"/>
        </w:rPr>
        <w:t xml:space="preserve">3. Вважати таким, що втратило чинність рішення Чернігівської </w:t>
      </w:r>
      <w:r w:rsidRPr="00D21DC9">
        <w:rPr>
          <w:rStyle w:val="ae"/>
          <w:b w:val="0"/>
          <w:sz w:val="28"/>
          <w:szCs w:val="28"/>
        </w:rPr>
        <w:t>міської рад</w:t>
      </w:r>
      <w:r>
        <w:rPr>
          <w:rStyle w:val="ae"/>
          <w:b w:val="0"/>
          <w:sz w:val="28"/>
          <w:szCs w:val="28"/>
        </w:rPr>
        <w:t>и від 17 серпня 2017 року №22/VII-</w:t>
      </w:r>
      <w:r w:rsidRPr="00D21DC9">
        <w:rPr>
          <w:rStyle w:val="ae"/>
          <w:b w:val="0"/>
          <w:sz w:val="28"/>
          <w:szCs w:val="28"/>
        </w:rPr>
        <w:t>15 «Про затвердження Порядку призначення на посаду керівників навчальних закладів системи загальної середньої освіти міста Чернігова, що належать до комунальної форми власності»</w:t>
      </w:r>
    </w:p>
    <w:p w:rsidR="00C64898" w:rsidRPr="00D21DC9" w:rsidRDefault="00D21DC9" w:rsidP="00D21DC9">
      <w:pPr>
        <w:pStyle w:val="af"/>
        <w:spacing w:after="0"/>
        <w:ind w:left="0" w:firstLine="708"/>
        <w:jc w:val="both"/>
        <w:rPr>
          <w:color w:val="000000"/>
          <w:sz w:val="28"/>
          <w:szCs w:val="28"/>
        </w:rPr>
      </w:pPr>
      <w:r w:rsidRPr="00D21DC9">
        <w:rPr>
          <w:rStyle w:val="ae"/>
          <w:b w:val="0"/>
          <w:sz w:val="28"/>
          <w:szCs w:val="28"/>
        </w:rPr>
        <w:t>4</w:t>
      </w:r>
      <w:r w:rsidR="00C64898" w:rsidRPr="00D21DC9">
        <w:rPr>
          <w:rStyle w:val="ae"/>
          <w:b w:val="0"/>
          <w:sz w:val="28"/>
          <w:szCs w:val="28"/>
        </w:rPr>
        <w:t xml:space="preserve">. Контроль за </w:t>
      </w:r>
      <w:r w:rsidR="00C64898" w:rsidRPr="00D21DC9">
        <w:rPr>
          <w:bCs/>
          <w:color w:val="000000"/>
          <w:sz w:val="28"/>
          <w:szCs w:val="28"/>
        </w:rPr>
        <w:t>виконанням цього рішення покласти на заступника міського голови Хоніч О</w:t>
      </w:r>
      <w:r w:rsidR="00C64898" w:rsidRPr="00D21DC9">
        <w:rPr>
          <w:color w:val="000000"/>
          <w:sz w:val="28"/>
          <w:szCs w:val="28"/>
        </w:rPr>
        <w:t>.П.</w:t>
      </w:r>
      <w:r w:rsidRPr="00D21DC9">
        <w:rPr>
          <w:color w:val="000000"/>
          <w:sz w:val="28"/>
          <w:szCs w:val="28"/>
        </w:rPr>
        <w:t>,</w:t>
      </w:r>
      <w:r w:rsidR="00C64898" w:rsidRPr="00D21DC9">
        <w:rPr>
          <w:color w:val="000000"/>
          <w:sz w:val="28"/>
          <w:szCs w:val="28"/>
        </w:rPr>
        <w:t xml:space="preserve"> </w:t>
      </w:r>
      <w:r w:rsidRPr="00D21DC9">
        <w:rPr>
          <w:color w:val="000000"/>
          <w:sz w:val="28"/>
          <w:szCs w:val="28"/>
        </w:rPr>
        <w:t>постійну комісію міської ради з питань освіти, медицини, соціального захисту, культури, молодіжної політики та спорту (Білогура В. О.) та постійну комісію міської ради з питань регламенту, законності, прав і свобод громадян та запобігання корупції (Шерстюк  Ж. В.).</w:t>
      </w:r>
    </w:p>
    <w:p w:rsidR="00C64898" w:rsidRPr="00AB39C6" w:rsidRDefault="00C64898" w:rsidP="00B8389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DC9" w:rsidRPr="00D21DC9" w:rsidRDefault="00D21DC9" w:rsidP="00B8389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34B5" w:rsidRPr="00B83892" w:rsidRDefault="00C64898" w:rsidP="00B8389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892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B838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38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38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38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38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38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38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3892">
        <w:rPr>
          <w:rFonts w:ascii="Times New Roman" w:hAnsi="Times New Roman" w:cs="Times New Roman"/>
          <w:sz w:val="28"/>
          <w:szCs w:val="28"/>
          <w:lang w:val="uk-UA"/>
        </w:rPr>
        <w:tab/>
        <w:t>В. А. Атрошенко</w:t>
      </w:r>
    </w:p>
    <w:sectPr w:rsidR="007034B5" w:rsidRPr="00B83892" w:rsidSect="009E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A51948"/>
    <w:multiLevelType w:val="hybridMultilevel"/>
    <w:tmpl w:val="F564AE18"/>
    <w:lvl w:ilvl="0" w:tplc="87266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7C7A3B"/>
    <w:multiLevelType w:val="hybridMultilevel"/>
    <w:tmpl w:val="4760B4E6"/>
    <w:lvl w:ilvl="0" w:tplc="203E6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12"/>
  </w:num>
  <w:num w:numId="9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3E7D"/>
    <w:rsid w:val="0003139D"/>
    <w:rsid w:val="00057BBD"/>
    <w:rsid w:val="00071663"/>
    <w:rsid w:val="00081292"/>
    <w:rsid w:val="000C7486"/>
    <w:rsid w:val="000D4FEF"/>
    <w:rsid w:val="000E27A8"/>
    <w:rsid w:val="000E29F1"/>
    <w:rsid w:val="001041DB"/>
    <w:rsid w:val="00131183"/>
    <w:rsid w:val="00162644"/>
    <w:rsid w:val="00177D22"/>
    <w:rsid w:val="001873F4"/>
    <w:rsid w:val="00191138"/>
    <w:rsid w:val="001968FD"/>
    <w:rsid w:val="001A2A0F"/>
    <w:rsid w:val="001A5F07"/>
    <w:rsid w:val="001B6433"/>
    <w:rsid w:val="001F0870"/>
    <w:rsid w:val="001F4AC7"/>
    <w:rsid w:val="00200E9E"/>
    <w:rsid w:val="00236669"/>
    <w:rsid w:val="00253990"/>
    <w:rsid w:val="00263BCE"/>
    <w:rsid w:val="00282FD0"/>
    <w:rsid w:val="00287B2F"/>
    <w:rsid w:val="00296D13"/>
    <w:rsid w:val="002D7530"/>
    <w:rsid w:val="002E3C08"/>
    <w:rsid w:val="003077CC"/>
    <w:rsid w:val="00320550"/>
    <w:rsid w:val="00321195"/>
    <w:rsid w:val="00327297"/>
    <w:rsid w:val="0033142A"/>
    <w:rsid w:val="003329A9"/>
    <w:rsid w:val="003724C0"/>
    <w:rsid w:val="00383410"/>
    <w:rsid w:val="003873E3"/>
    <w:rsid w:val="003A3E31"/>
    <w:rsid w:val="003B3458"/>
    <w:rsid w:val="003B6979"/>
    <w:rsid w:val="003F40AA"/>
    <w:rsid w:val="004026E0"/>
    <w:rsid w:val="0040569C"/>
    <w:rsid w:val="00416ED5"/>
    <w:rsid w:val="0043264B"/>
    <w:rsid w:val="00451A46"/>
    <w:rsid w:val="0045581F"/>
    <w:rsid w:val="004B1EC6"/>
    <w:rsid w:val="004D2473"/>
    <w:rsid w:val="004D6D5C"/>
    <w:rsid w:val="004D7A34"/>
    <w:rsid w:val="004E4A92"/>
    <w:rsid w:val="004E63E8"/>
    <w:rsid w:val="0050256F"/>
    <w:rsid w:val="00506E02"/>
    <w:rsid w:val="00514AB4"/>
    <w:rsid w:val="0052051B"/>
    <w:rsid w:val="00540212"/>
    <w:rsid w:val="00546327"/>
    <w:rsid w:val="00547DEA"/>
    <w:rsid w:val="00554E40"/>
    <w:rsid w:val="00570ACC"/>
    <w:rsid w:val="00576CD0"/>
    <w:rsid w:val="00580B54"/>
    <w:rsid w:val="005827A8"/>
    <w:rsid w:val="005838DB"/>
    <w:rsid w:val="005A0ECA"/>
    <w:rsid w:val="005C4762"/>
    <w:rsid w:val="005C575A"/>
    <w:rsid w:val="005E0533"/>
    <w:rsid w:val="006132E1"/>
    <w:rsid w:val="00624EDA"/>
    <w:rsid w:val="00637C57"/>
    <w:rsid w:val="006438F4"/>
    <w:rsid w:val="00644B68"/>
    <w:rsid w:val="006546CC"/>
    <w:rsid w:val="00664E15"/>
    <w:rsid w:val="0066739E"/>
    <w:rsid w:val="00684A05"/>
    <w:rsid w:val="00697D59"/>
    <w:rsid w:val="006A2D62"/>
    <w:rsid w:val="006B035C"/>
    <w:rsid w:val="006B2DFF"/>
    <w:rsid w:val="006B657E"/>
    <w:rsid w:val="006C2F88"/>
    <w:rsid w:val="006D1D06"/>
    <w:rsid w:val="006E51CC"/>
    <w:rsid w:val="007034B5"/>
    <w:rsid w:val="00717B5A"/>
    <w:rsid w:val="00726C2D"/>
    <w:rsid w:val="007454B5"/>
    <w:rsid w:val="00750BA1"/>
    <w:rsid w:val="007511D9"/>
    <w:rsid w:val="007801C4"/>
    <w:rsid w:val="00784CA5"/>
    <w:rsid w:val="007923D2"/>
    <w:rsid w:val="00793CD0"/>
    <w:rsid w:val="00796575"/>
    <w:rsid w:val="007A5EC2"/>
    <w:rsid w:val="007D7161"/>
    <w:rsid w:val="007E251B"/>
    <w:rsid w:val="007E58E1"/>
    <w:rsid w:val="007F0E42"/>
    <w:rsid w:val="008041AB"/>
    <w:rsid w:val="00811199"/>
    <w:rsid w:val="00813E7D"/>
    <w:rsid w:val="00836AD7"/>
    <w:rsid w:val="008416A6"/>
    <w:rsid w:val="008671FC"/>
    <w:rsid w:val="00876432"/>
    <w:rsid w:val="00887DB6"/>
    <w:rsid w:val="00893C64"/>
    <w:rsid w:val="008B1760"/>
    <w:rsid w:val="008C6428"/>
    <w:rsid w:val="008E0CFE"/>
    <w:rsid w:val="008E2D47"/>
    <w:rsid w:val="009021C3"/>
    <w:rsid w:val="009347D3"/>
    <w:rsid w:val="00943B8F"/>
    <w:rsid w:val="0094648C"/>
    <w:rsid w:val="00997D06"/>
    <w:rsid w:val="009A4850"/>
    <w:rsid w:val="009B6D21"/>
    <w:rsid w:val="009C099F"/>
    <w:rsid w:val="009C3044"/>
    <w:rsid w:val="009C731A"/>
    <w:rsid w:val="009E1820"/>
    <w:rsid w:val="009E5A88"/>
    <w:rsid w:val="009E5AEF"/>
    <w:rsid w:val="009F28D9"/>
    <w:rsid w:val="00A00BC5"/>
    <w:rsid w:val="00A137F7"/>
    <w:rsid w:val="00A4248A"/>
    <w:rsid w:val="00A43491"/>
    <w:rsid w:val="00A4668B"/>
    <w:rsid w:val="00A5318E"/>
    <w:rsid w:val="00A70AE4"/>
    <w:rsid w:val="00A721AF"/>
    <w:rsid w:val="00A74FF3"/>
    <w:rsid w:val="00A81CEE"/>
    <w:rsid w:val="00A87D9E"/>
    <w:rsid w:val="00A93A74"/>
    <w:rsid w:val="00AA0395"/>
    <w:rsid w:val="00AA2EB8"/>
    <w:rsid w:val="00AB39C6"/>
    <w:rsid w:val="00AC324D"/>
    <w:rsid w:val="00AD1CA8"/>
    <w:rsid w:val="00AD6426"/>
    <w:rsid w:val="00AE5438"/>
    <w:rsid w:val="00B0336D"/>
    <w:rsid w:val="00B03FC1"/>
    <w:rsid w:val="00B2113E"/>
    <w:rsid w:val="00B34A5B"/>
    <w:rsid w:val="00B35618"/>
    <w:rsid w:val="00B42B0D"/>
    <w:rsid w:val="00B46E89"/>
    <w:rsid w:val="00B5257D"/>
    <w:rsid w:val="00B5357B"/>
    <w:rsid w:val="00B70AF1"/>
    <w:rsid w:val="00B81CA0"/>
    <w:rsid w:val="00B83892"/>
    <w:rsid w:val="00B8646B"/>
    <w:rsid w:val="00B935B9"/>
    <w:rsid w:val="00BA0780"/>
    <w:rsid w:val="00BB6E6B"/>
    <w:rsid w:val="00BC1412"/>
    <w:rsid w:val="00C41877"/>
    <w:rsid w:val="00C42060"/>
    <w:rsid w:val="00C64898"/>
    <w:rsid w:val="00C96F69"/>
    <w:rsid w:val="00CB73CF"/>
    <w:rsid w:val="00CC2178"/>
    <w:rsid w:val="00CD556B"/>
    <w:rsid w:val="00D05B91"/>
    <w:rsid w:val="00D21DC9"/>
    <w:rsid w:val="00D265E1"/>
    <w:rsid w:val="00D2798B"/>
    <w:rsid w:val="00D514FB"/>
    <w:rsid w:val="00D53651"/>
    <w:rsid w:val="00D879E6"/>
    <w:rsid w:val="00D96112"/>
    <w:rsid w:val="00DF08DD"/>
    <w:rsid w:val="00E01F21"/>
    <w:rsid w:val="00E04624"/>
    <w:rsid w:val="00E07BAF"/>
    <w:rsid w:val="00E120B8"/>
    <w:rsid w:val="00E24A9A"/>
    <w:rsid w:val="00E35501"/>
    <w:rsid w:val="00E514C0"/>
    <w:rsid w:val="00E706BE"/>
    <w:rsid w:val="00E76BCC"/>
    <w:rsid w:val="00E86FFE"/>
    <w:rsid w:val="00E87274"/>
    <w:rsid w:val="00E96BEB"/>
    <w:rsid w:val="00EA0189"/>
    <w:rsid w:val="00EB764E"/>
    <w:rsid w:val="00EC2D13"/>
    <w:rsid w:val="00EC622C"/>
    <w:rsid w:val="00EE14C1"/>
    <w:rsid w:val="00F242DE"/>
    <w:rsid w:val="00F2586D"/>
    <w:rsid w:val="00F80003"/>
    <w:rsid w:val="00F87BD2"/>
    <w:rsid w:val="00F90FB7"/>
    <w:rsid w:val="00F913A9"/>
    <w:rsid w:val="00F91C5D"/>
    <w:rsid w:val="00FA41B2"/>
    <w:rsid w:val="00FB7140"/>
    <w:rsid w:val="00FC0BE4"/>
    <w:rsid w:val="00FC5211"/>
    <w:rsid w:val="00FC6CAD"/>
    <w:rsid w:val="00FD6FCF"/>
    <w:rsid w:val="00FF29DA"/>
    <w:rsid w:val="00FF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CF"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character" w:customStyle="1" w:styleId="rvts9">
    <w:name w:val="rvts9"/>
    <w:basedOn w:val="a0"/>
    <w:rsid w:val="00836AD7"/>
  </w:style>
  <w:style w:type="character" w:customStyle="1" w:styleId="rvts37">
    <w:name w:val="rvts37"/>
    <w:basedOn w:val="a0"/>
    <w:rsid w:val="00836AD7"/>
  </w:style>
  <w:style w:type="character" w:styleId="ae">
    <w:name w:val="Strong"/>
    <w:basedOn w:val="a0"/>
    <w:uiPriority w:val="22"/>
    <w:qFormat/>
    <w:rsid w:val="00D21DC9"/>
    <w:rPr>
      <w:rFonts w:cs="Times New Roman"/>
      <w:b/>
      <w:bCs/>
    </w:rPr>
  </w:style>
  <w:style w:type="paragraph" w:styleId="af">
    <w:name w:val="Body Text Indent"/>
    <w:basedOn w:val="a"/>
    <w:link w:val="af0"/>
    <w:uiPriority w:val="99"/>
    <w:rsid w:val="00D21DC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D21DC9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96B4-974D-49FE-A5D9-2F9A0E63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Світлана А. Горбач</cp:lastModifiedBy>
  <cp:revision>43</cp:revision>
  <cp:lastPrinted>2018-06-23T05:25:00Z</cp:lastPrinted>
  <dcterms:created xsi:type="dcterms:W3CDTF">2017-08-08T04:11:00Z</dcterms:created>
  <dcterms:modified xsi:type="dcterms:W3CDTF">2018-06-27T06:18:00Z</dcterms:modified>
</cp:coreProperties>
</file>